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5ED6" w14:textId="77777777" w:rsidR="001945B3" w:rsidRDefault="007D44AC" w:rsidP="007D44AC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758176D" w14:textId="77777777" w:rsidR="007D44AC" w:rsidRPr="00872F18" w:rsidRDefault="007D44AC" w:rsidP="007D44AC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 Wykonawca:            ………………………………………….....</w:t>
      </w:r>
    </w:p>
    <w:p w14:paraId="698788B6" w14:textId="77777777" w:rsidR="007D44AC" w:rsidRPr="00872F18" w:rsidRDefault="007D44AC" w:rsidP="007D44AC">
      <w:pPr>
        <w:overflowPunct w:val="0"/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872F18">
        <w:rPr>
          <w:rFonts w:asciiTheme="minorHAnsi" w:hAnsiTheme="minorHAnsi" w:cstheme="minorHAnsi"/>
          <w:sz w:val="24"/>
          <w:szCs w:val="24"/>
        </w:rPr>
        <w:t xml:space="preserve">  </w:t>
      </w:r>
      <w:r w:rsidRPr="00872F18">
        <w:rPr>
          <w:rFonts w:asciiTheme="minorHAnsi" w:hAnsiTheme="minorHAnsi" w:cstheme="minorHAnsi"/>
          <w:sz w:val="24"/>
          <w:szCs w:val="24"/>
        </w:rPr>
        <w:t>………………………………………...…..</w:t>
      </w:r>
    </w:p>
    <w:p w14:paraId="0F949F56" w14:textId="77777777" w:rsidR="00872F18" w:rsidRDefault="001945B3" w:rsidP="001945B3">
      <w:pPr>
        <w:overflowPunct w:val="0"/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7D44AC" w:rsidRPr="00872F18">
        <w:rPr>
          <w:rFonts w:asciiTheme="minorHAnsi" w:hAnsiTheme="minorHAnsi" w:cstheme="minorHAnsi"/>
          <w:sz w:val="24"/>
          <w:szCs w:val="24"/>
        </w:rPr>
        <w:t>……………………………………….…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7D44AC" w:rsidRPr="00872F18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7D44AC" w:rsidRPr="00872F18">
        <w:rPr>
          <w:rFonts w:asciiTheme="minorHAnsi" w:hAnsiTheme="minorHAnsi" w:cstheme="minorHAnsi"/>
          <w:sz w:val="24"/>
          <w:szCs w:val="24"/>
        </w:rPr>
        <w:tab/>
      </w:r>
      <w:r w:rsidR="00872F18">
        <w:rPr>
          <w:rFonts w:asciiTheme="minorHAnsi" w:hAnsiTheme="minorHAnsi" w:cstheme="minorHAnsi"/>
          <w:sz w:val="24"/>
          <w:szCs w:val="24"/>
        </w:rPr>
        <w:t xml:space="preserve">           </w:t>
      </w:r>
    </w:p>
    <w:p w14:paraId="53B16B53" w14:textId="77777777" w:rsidR="007D44AC" w:rsidRDefault="00872F18" w:rsidP="007D44A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1945B3">
        <w:rPr>
          <w:rFonts w:asciiTheme="minorHAnsi" w:hAnsiTheme="minorHAnsi" w:cstheme="minorHAnsi"/>
          <w:sz w:val="24"/>
          <w:szCs w:val="24"/>
        </w:rPr>
        <w:t xml:space="preserve">                                               ………………………………..…………...</w:t>
      </w:r>
    </w:p>
    <w:p w14:paraId="586F3B1F" w14:textId="77777777" w:rsidR="001945B3" w:rsidRPr="00872F18" w:rsidRDefault="001945B3" w:rsidP="007D44AC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E3C0AA6" w14:textId="77777777" w:rsidR="007D44AC" w:rsidRPr="00872F18" w:rsidRDefault="007D44AC" w:rsidP="007D44AC">
      <w:pPr>
        <w:overflowPunct w:val="0"/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reprezentowany przez: </w:t>
      </w:r>
      <w:r w:rsidRPr="00872F18">
        <w:rPr>
          <w:rFonts w:asciiTheme="minorHAnsi" w:hAnsiTheme="minorHAnsi" w:cstheme="minorHAnsi"/>
          <w:sz w:val="24"/>
          <w:szCs w:val="24"/>
        </w:rPr>
        <w:tab/>
        <w:t>………………………………..………….....</w:t>
      </w:r>
    </w:p>
    <w:p w14:paraId="20715BD9" w14:textId="77777777" w:rsidR="007D44AC" w:rsidRPr="00872F18" w:rsidRDefault="007D44AC" w:rsidP="007D44AC">
      <w:pPr>
        <w:overflowPunct w:val="0"/>
        <w:autoSpaceDE w:val="0"/>
        <w:autoSpaceDN w:val="0"/>
        <w:adjustRightInd w:val="0"/>
        <w:spacing w:line="340" w:lineRule="atLeast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Pr="00872F18">
        <w:rPr>
          <w:rFonts w:asciiTheme="minorHAnsi" w:hAnsiTheme="minorHAnsi" w:cstheme="minorHAnsi"/>
          <w:sz w:val="24"/>
          <w:szCs w:val="24"/>
        </w:rPr>
        <w:tab/>
      </w:r>
      <w:r w:rsidR="00872F18">
        <w:rPr>
          <w:rFonts w:asciiTheme="minorHAnsi" w:hAnsiTheme="minorHAnsi" w:cstheme="minorHAnsi"/>
          <w:sz w:val="24"/>
          <w:szCs w:val="24"/>
        </w:rPr>
        <w:t xml:space="preserve">        </w:t>
      </w:r>
      <w:r w:rsidR="001945B3">
        <w:rPr>
          <w:rFonts w:asciiTheme="minorHAnsi" w:hAnsiTheme="minorHAnsi" w:cstheme="minorHAnsi"/>
          <w:sz w:val="24"/>
          <w:szCs w:val="24"/>
        </w:rPr>
        <w:t xml:space="preserve">   </w:t>
      </w:r>
      <w:r w:rsidR="00872F18">
        <w:rPr>
          <w:rFonts w:asciiTheme="minorHAnsi" w:hAnsiTheme="minorHAnsi" w:cstheme="minorHAnsi"/>
          <w:sz w:val="24"/>
          <w:szCs w:val="24"/>
        </w:rPr>
        <w:t xml:space="preserve"> </w:t>
      </w:r>
      <w:r w:rsidRPr="00872F18">
        <w:rPr>
          <w:rFonts w:asciiTheme="minorHAnsi" w:hAnsiTheme="minorHAnsi" w:cstheme="minorHAnsi"/>
          <w:sz w:val="24"/>
          <w:szCs w:val="24"/>
        </w:rPr>
        <w:t>………………………………………….…..</w:t>
      </w:r>
    </w:p>
    <w:p w14:paraId="37DD49A2" w14:textId="77777777" w:rsidR="00391DA8" w:rsidRPr="00872F18" w:rsidRDefault="007D44AC" w:rsidP="001945B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>(imię i nazwisko oso</w:t>
      </w:r>
      <w:r w:rsidR="001945B3">
        <w:rPr>
          <w:rFonts w:asciiTheme="minorHAnsi" w:hAnsiTheme="minorHAnsi" w:cstheme="minorHAnsi"/>
          <w:sz w:val="24"/>
          <w:szCs w:val="24"/>
        </w:rPr>
        <w:t>by/osób upoważnionych</w:t>
      </w:r>
      <w:r w:rsidR="001945B3"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 w:rsidRPr="00872F18">
        <w:rPr>
          <w:rFonts w:asciiTheme="minorHAnsi" w:hAnsiTheme="minorHAnsi" w:cstheme="minorHAnsi"/>
          <w:sz w:val="24"/>
          <w:szCs w:val="24"/>
        </w:rPr>
        <w:t xml:space="preserve">  do składania oświadczeń woli w imieniu </w:t>
      </w:r>
      <w:r w:rsidR="00584932">
        <w:rPr>
          <w:rFonts w:asciiTheme="minorHAnsi" w:hAnsiTheme="minorHAnsi" w:cstheme="minorHAnsi"/>
          <w:sz w:val="24"/>
          <w:szCs w:val="24"/>
        </w:rPr>
        <w:t>W</w:t>
      </w:r>
      <w:r w:rsidRPr="00872F18">
        <w:rPr>
          <w:rFonts w:asciiTheme="minorHAnsi" w:hAnsiTheme="minorHAnsi" w:cstheme="minorHAnsi"/>
          <w:sz w:val="24"/>
          <w:szCs w:val="24"/>
        </w:rPr>
        <w:t>ykonawcy)</w:t>
      </w:r>
      <w:r w:rsidR="00CB2DF1" w:rsidRPr="00872F18">
        <w:rPr>
          <w:rFonts w:asciiTheme="minorHAnsi" w:hAnsiTheme="minorHAnsi" w:cstheme="minorHAnsi"/>
          <w:sz w:val="24"/>
          <w:szCs w:val="24"/>
        </w:rPr>
        <w:br/>
      </w:r>
    </w:p>
    <w:p w14:paraId="3F5E8F5D" w14:textId="77777777" w:rsidR="0023495A" w:rsidRPr="00872F18" w:rsidRDefault="00A5764D" w:rsidP="00391DA8">
      <w:pPr>
        <w:overflowPunct w:val="0"/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ab/>
      </w:r>
      <w:r w:rsidRPr="00872F18">
        <w:rPr>
          <w:rFonts w:asciiTheme="minorHAnsi" w:hAnsiTheme="minorHAnsi" w:cstheme="minorHAnsi"/>
          <w:sz w:val="24"/>
          <w:szCs w:val="24"/>
        </w:rPr>
        <w:tab/>
      </w:r>
    </w:p>
    <w:p w14:paraId="29AEAF83" w14:textId="77777777" w:rsidR="00051C18" w:rsidRPr="00872F18" w:rsidRDefault="00051C18" w:rsidP="00051C18">
      <w:pPr>
        <w:pStyle w:val="Domylnie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2D900E6E" w14:textId="77777777" w:rsidR="00F63621" w:rsidRPr="00872F18" w:rsidRDefault="00F63621" w:rsidP="00A5764D">
      <w:pPr>
        <w:pStyle w:val="Domylnie"/>
        <w:spacing w:line="280" w:lineRule="atLeast"/>
        <w:jc w:val="center"/>
        <w:rPr>
          <w:rFonts w:asciiTheme="minorHAnsi" w:hAnsiTheme="minorHAnsi" w:cstheme="minorHAnsi"/>
          <w:b/>
          <w:caps/>
          <w:szCs w:val="24"/>
        </w:rPr>
      </w:pPr>
      <w:r w:rsidRPr="00872F18">
        <w:rPr>
          <w:rFonts w:asciiTheme="minorHAnsi" w:hAnsiTheme="minorHAnsi" w:cstheme="minorHAnsi"/>
          <w:b/>
          <w:caps/>
          <w:szCs w:val="24"/>
        </w:rPr>
        <w:t>Oświadczenie</w:t>
      </w:r>
    </w:p>
    <w:p w14:paraId="0A8663A3" w14:textId="77777777" w:rsidR="00272820" w:rsidRPr="00872F18" w:rsidRDefault="00A5764D" w:rsidP="00A5764D">
      <w:pPr>
        <w:pStyle w:val="Domylnie"/>
        <w:spacing w:line="280" w:lineRule="atLeast"/>
        <w:jc w:val="center"/>
        <w:rPr>
          <w:rFonts w:asciiTheme="minorHAnsi" w:hAnsiTheme="minorHAnsi" w:cstheme="minorHAnsi"/>
          <w:b/>
          <w:caps/>
          <w:szCs w:val="24"/>
        </w:rPr>
      </w:pPr>
      <w:r w:rsidRPr="00872F18">
        <w:rPr>
          <w:rFonts w:asciiTheme="minorHAnsi" w:hAnsiTheme="minorHAnsi" w:cstheme="minorHAnsi"/>
          <w:b/>
          <w:caps/>
          <w:szCs w:val="24"/>
        </w:rPr>
        <w:t>wykonawcy</w:t>
      </w:r>
      <w:r w:rsidR="00F63621" w:rsidRPr="00872F18">
        <w:rPr>
          <w:rFonts w:asciiTheme="minorHAnsi" w:hAnsiTheme="minorHAnsi" w:cstheme="minorHAnsi"/>
          <w:b/>
          <w:caps/>
          <w:szCs w:val="24"/>
        </w:rPr>
        <w:t xml:space="preserve"> </w:t>
      </w:r>
      <w:r w:rsidR="007D44AC" w:rsidRPr="00872F18">
        <w:rPr>
          <w:rFonts w:asciiTheme="minorHAnsi" w:hAnsiTheme="minorHAnsi" w:cstheme="minorHAnsi"/>
          <w:b/>
          <w:caps/>
          <w:szCs w:val="24"/>
        </w:rPr>
        <w:t xml:space="preserve">DOTYCZĄCE </w:t>
      </w:r>
      <w:r w:rsidR="00195C37" w:rsidRPr="00872F18">
        <w:rPr>
          <w:rFonts w:asciiTheme="minorHAnsi" w:hAnsiTheme="minorHAnsi" w:cstheme="minorHAnsi"/>
          <w:b/>
          <w:caps/>
          <w:szCs w:val="24"/>
        </w:rPr>
        <w:t xml:space="preserve">NIEPODLEGANIA WYKLUCZENIU </w:t>
      </w:r>
    </w:p>
    <w:p w14:paraId="60A9173D" w14:textId="77777777" w:rsidR="007D44AC" w:rsidRPr="00872F18" w:rsidRDefault="00F63621" w:rsidP="00A5764D">
      <w:pPr>
        <w:pStyle w:val="Domylnie"/>
        <w:spacing w:line="280" w:lineRule="atLeast"/>
        <w:jc w:val="center"/>
        <w:rPr>
          <w:rFonts w:asciiTheme="minorHAnsi" w:hAnsiTheme="minorHAnsi" w:cstheme="minorHAnsi"/>
          <w:b/>
          <w:caps/>
          <w:szCs w:val="24"/>
        </w:rPr>
      </w:pPr>
      <w:r w:rsidRPr="00872F18">
        <w:rPr>
          <w:rFonts w:asciiTheme="minorHAnsi" w:hAnsiTheme="minorHAnsi" w:cstheme="minorHAnsi"/>
          <w:b/>
          <w:caps/>
          <w:szCs w:val="24"/>
        </w:rPr>
        <w:t xml:space="preserve">ORAZ </w:t>
      </w:r>
      <w:r w:rsidR="007D44AC" w:rsidRPr="00872F18">
        <w:rPr>
          <w:rFonts w:asciiTheme="minorHAnsi" w:hAnsiTheme="minorHAnsi" w:cstheme="minorHAnsi"/>
          <w:b/>
          <w:caps/>
          <w:szCs w:val="24"/>
        </w:rPr>
        <w:t>spełnianiA warunków udziału w postępowaniu</w:t>
      </w:r>
    </w:p>
    <w:p w14:paraId="51ED73BF" w14:textId="1DFF1185" w:rsidR="00895A1A" w:rsidRPr="00A71F7D" w:rsidRDefault="007D44AC" w:rsidP="00391DA8">
      <w:pPr>
        <w:pStyle w:val="Domylnie"/>
        <w:spacing w:line="280" w:lineRule="atLeast"/>
        <w:jc w:val="center"/>
        <w:rPr>
          <w:rFonts w:ascii="Calibri" w:hAnsi="Calibri" w:cs="Calibri"/>
          <w:b/>
          <w:smallCaps/>
          <w:szCs w:val="24"/>
        </w:rPr>
      </w:pPr>
      <w:r w:rsidRPr="00A71F7D">
        <w:rPr>
          <w:rFonts w:ascii="Calibri" w:hAnsi="Calibri" w:cs="Calibri"/>
          <w:b/>
          <w:szCs w:val="24"/>
        </w:rPr>
        <w:t xml:space="preserve">składane na podstawie art. </w:t>
      </w:r>
      <w:r w:rsidR="005D129D" w:rsidRPr="00A71F7D">
        <w:rPr>
          <w:rFonts w:ascii="Calibri" w:hAnsi="Calibri" w:cs="Calibri"/>
          <w:b/>
          <w:szCs w:val="24"/>
        </w:rPr>
        <w:t>1</w:t>
      </w:r>
      <w:r w:rsidRPr="00A71F7D">
        <w:rPr>
          <w:rFonts w:ascii="Calibri" w:hAnsi="Calibri" w:cs="Calibri"/>
          <w:b/>
          <w:szCs w:val="24"/>
        </w:rPr>
        <w:t>25 ust. 1 ustawy</w:t>
      </w:r>
      <w:r w:rsidR="00FC30A2" w:rsidRPr="00A71F7D">
        <w:rPr>
          <w:rFonts w:ascii="Calibri" w:hAnsi="Calibri" w:cs="Calibri"/>
          <w:color w:val="000000" w:themeColor="text1"/>
          <w:lang w:eastAsia="pl-PL"/>
        </w:rPr>
        <w:t xml:space="preserve">  z dnia 11 września 2019</w:t>
      </w:r>
      <w:r w:rsidR="00FC30A2">
        <w:rPr>
          <w:rFonts w:ascii="Calibri" w:hAnsi="Calibri" w:cs="Calibri"/>
          <w:color w:val="000000" w:themeColor="text1"/>
          <w:lang w:eastAsia="pl-PL"/>
        </w:rPr>
        <w:t xml:space="preserve"> </w:t>
      </w:r>
      <w:r w:rsidR="00FC30A2" w:rsidRPr="00A71F7D">
        <w:rPr>
          <w:rFonts w:ascii="Calibri" w:hAnsi="Calibri" w:cs="Calibri"/>
          <w:color w:val="000000" w:themeColor="text1"/>
          <w:lang w:eastAsia="pl-PL"/>
        </w:rPr>
        <w:t>r. – Prawo zamówień publicznych (</w:t>
      </w:r>
      <w:proofErr w:type="spellStart"/>
      <w:r w:rsidR="00FC30A2" w:rsidRPr="00A71F7D">
        <w:rPr>
          <w:rFonts w:ascii="Calibri" w:hAnsi="Calibri" w:cs="Calibri"/>
          <w:color w:val="000000" w:themeColor="text1"/>
          <w:lang w:eastAsia="pl-PL"/>
        </w:rPr>
        <w:t>t.j</w:t>
      </w:r>
      <w:proofErr w:type="spellEnd"/>
      <w:r w:rsidR="00FC30A2" w:rsidRPr="00A71F7D">
        <w:rPr>
          <w:rFonts w:ascii="Calibri" w:hAnsi="Calibri" w:cs="Calibri"/>
          <w:color w:val="000000" w:themeColor="text1"/>
          <w:lang w:eastAsia="pl-PL"/>
        </w:rPr>
        <w:t>. Dz. U. z 2023 r. poz. 1605 ze zmianami), dalej „</w:t>
      </w:r>
      <w:proofErr w:type="spellStart"/>
      <w:r w:rsidR="00FC30A2">
        <w:rPr>
          <w:rFonts w:ascii="Calibri" w:hAnsi="Calibri" w:cs="Calibri"/>
          <w:color w:val="000000" w:themeColor="text1"/>
          <w:lang w:eastAsia="pl-PL"/>
        </w:rPr>
        <w:t>p</w:t>
      </w:r>
      <w:r w:rsidR="00FC30A2" w:rsidRPr="00A71F7D">
        <w:rPr>
          <w:rFonts w:ascii="Calibri" w:hAnsi="Calibri" w:cs="Calibri"/>
          <w:color w:val="000000" w:themeColor="text1"/>
          <w:lang w:eastAsia="pl-PL"/>
        </w:rPr>
        <w:t>zp</w:t>
      </w:r>
      <w:proofErr w:type="spellEnd"/>
      <w:r w:rsidR="00FC30A2" w:rsidRPr="00A71F7D">
        <w:rPr>
          <w:rFonts w:ascii="Calibri" w:hAnsi="Calibri" w:cs="Calibri"/>
          <w:color w:val="000000" w:themeColor="text1"/>
          <w:lang w:eastAsia="pl-PL"/>
        </w:rPr>
        <w:t>”</w:t>
      </w:r>
      <w:r w:rsidRPr="00A71F7D">
        <w:rPr>
          <w:rFonts w:ascii="Calibri" w:hAnsi="Calibri" w:cs="Calibri"/>
          <w:b/>
          <w:szCs w:val="24"/>
        </w:rPr>
        <w:t xml:space="preserve"> </w:t>
      </w:r>
      <w:proofErr w:type="spellStart"/>
      <w:r w:rsidR="00536E56" w:rsidRPr="00A71F7D">
        <w:rPr>
          <w:rFonts w:ascii="Calibri" w:hAnsi="Calibri" w:cs="Calibri"/>
          <w:b/>
          <w:szCs w:val="24"/>
        </w:rPr>
        <w:t>pzp</w:t>
      </w:r>
      <w:proofErr w:type="spellEnd"/>
      <w:r w:rsidR="00536E56" w:rsidRPr="00A71F7D">
        <w:rPr>
          <w:rFonts w:ascii="Calibri" w:hAnsi="Calibri" w:cs="Calibri"/>
          <w:b/>
          <w:szCs w:val="24"/>
        </w:rPr>
        <w:t xml:space="preserve"> oraz art. 7 ustawy o szczególnych rozwiązaniach w zakresie przeciwdziałania wspierania agresji na Ukrainę oraz służących ochronie bezpieczeństwa narodowego dotyczącego braku podstaw do wykluczenia z udziału w postępowaniu oraz spełnianiu warunków udziału w postępowaniu.</w:t>
      </w:r>
    </w:p>
    <w:p w14:paraId="1D7E5881" w14:textId="77777777" w:rsidR="00EB23EB" w:rsidRPr="00872F18" w:rsidRDefault="00EB23EB" w:rsidP="00391DA8">
      <w:pPr>
        <w:pStyle w:val="Domylnie"/>
        <w:spacing w:line="280" w:lineRule="atLeast"/>
        <w:jc w:val="center"/>
        <w:rPr>
          <w:rFonts w:asciiTheme="minorHAnsi" w:hAnsiTheme="minorHAnsi" w:cstheme="minorHAnsi"/>
          <w:b/>
          <w:smallCaps/>
          <w:szCs w:val="24"/>
        </w:rPr>
      </w:pPr>
    </w:p>
    <w:p w14:paraId="131618D8" w14:textId="38640924" w:rsidR="004C5BDE" w:rsidRPr="00872F18" w:rsidRDefault="007D44AC" w:rsidP="000442C0">
      <w:pPr>
        <w:spacing w:line="32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Działając w imieniu wymienionego wyżej </w:t>
      </w:r>
      <w:r w:rsidR="00584932">
        <w:rPr>
          <w:rFonts w:asciiTheme="minorHAnsi" w:hAnsiTheme="minorHAnsi" w:cstheme="minorHAnsi"/>
          <w:sz w:val="24"/>
          <w:szCs w:val="24"/>
        </w:rPr>
        <w:t>W</w:t>
      </w:r>
      <w:r w:rsidRPr="00872F18">
        <w:rPr>
          <w:rFonts w:asciiTheme="minorHAnsi" w:hAnsiTheme="minorHAnsi" w:cstheme="minorHAnsi"/>
          <w:sz w:val="24"/>
          <w:szCs w:val="24"/>
        </w:rPr>
        <w:t>ykonawcy i będąc należycie upoważnionym do jego reprezentowania w postępowaniu o udzie</w:t>
      </w:r>
      <w:r w:rsidR="00872F18" w:rsidRPr="00872F18">
        <w:rPr>
          <w:rFonts w:asciiTheme="minorHAnsi" w:hAnsiTheme="minorHAnsi" w:cstheme="minorHAnsi"/>
          <w:sz w:val="24"/>
          <w:szCs w:val="24"/>
        </w:rPr>
        <w:t>lenie zamówienia publicznego na</w:t>
      </w:r>
      <w:r w:rsidR="0090417A" w:rsidRPr="00872F18">
        <w:rPr>
          <w:rFonts w:asciiTheme="minorHAnsi" w:hAnsiTheme="minorHAnsi" w:cstheme="minorHAnsi"/>
          <w:sz w:val="24"/>
          <w:szCs w:val="24"/>
        </w:rPr>
        <w:t>.</w:t>
      </w:r>
      <w:r w:rsidR="0090417A" w:rsidRPr="00872F18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A71F7D">
        <w:rPr>
          <w:rFonts w:asciiTheme="minorHAnsi" w:hAnsiTheme="minorHAnsi" w:cstheme="minorHAnsi"/>
          <w:b/>
          <w:sz w:val="24"/>
          <w:szCs w:val="24"/>
        </w:rPr>
        <w:t>2024-</w:t>
      </w:r>
      <w:r w:rsidR="00F82EA6" w:rsidRPr="00F82E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Świadczenie usług ochrony obiektów Zakładu Zagospodarowania Odpadów w </w:t>
      </w:r>
      <w:proofErr w:type="spellStart"/>
      <w:r w:rsidR="00F82EA6" w:rsidRPr="00F82EA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siece</w:t>
      </w:r>
      <w:proofErr w:type="spellEnd"/>
      <w:r w:rsidR="0090417A" w:rsidRPr="00872F18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F70316" w:rsidRPr="00872F18">
        <w:rPr>
          <w:rFonts w:asciiTheme="minorHAnsi" w:hAnsiTheme="minorHAnsi" w:cstheme="minorHAnsi"/>
          <w:sz w:val="24"/>
          <w:szCs w:val="24"/>
        </w:rPr>
        <w:t xml:space="preserve">poniżej składam wymagane </w:t>
      </w:r>
      <w:r w:rsidR="005D129D" w:rsidRPr="00872F18">
        <w:rPr>
          <w:rFonts w:asciiTheme="minorHAnsi" w:hAnsiTheme="minorHAnsi" w:cstheme="minorHAnsi"/>
          <w:sz w:val="24"/>
          <w:szCs w:val="24"/>
        </w:rPr>
        <w:t xml:space="preserve">przez </w:t>
      </w:r>
      <w:r w:rsidR="00F82EA6">
        <w:rPr>
          <w:rFonts w:asciiTheme="minorHAnsi" w:hAnsiTheme="minorHAnsi" w:cstheme="minorHAnsi"/>
          <w:sz w:val="24"/>
          <w:szCs w:val="24"/>
        </w:rPr>
        <w:t>Z</w:t>
      </w:r>
      <w:r w:rsidR="005D129D" w:rsidRPr="00872F18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F70316" w:rsidRPr="00872F18">
        <w:rPr>
          <w:rFonts w:asciiTheme="minorHAnsi" w:hAnsiTheme="minorHAnsi" w:cstheme="minorHAnsi"/>
          <w:sz w:val="24"/>
          <w:szCs w:val="24"/>
        </w:rPr>
        <w:t>oświadczenia</w:t>
      </w:r>
      <w:r w:rsidR="00277728" w:rsidRPr="00872F18">
        <w:rPr>
          <w:rFonts w:asciiTheme="minorHAnsi" w:hAnsiTheme="minorHAnsi" w:cstheme="minorHAnsi"/>
          <w:sz w:val="24"/>
          <w:szCs w:val="24"/>
        </w:rPr>
        <w:t>.</w:t>
      </w:r>
    </w:p>
    <w:p w14:paraId="51C3D0FD" w14:textId="77777777" w:rsidR="0093546C" w:rsidRPr="00872F18" w:rsidRDefault="0093546C" w:rsidP="0093546C">
      <w:pPr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0354E6D" w14:textId="77777777" w:rsidR="0093546C" w:rsidRPr="00872F18" w:rsidRDefault="0093546C" w:rsidP="0093546C">
      <w:pPr>
        <w:pBdr>
          <w:top w:val="single" w:sz="6" w:space="1" w:color="auto" w:shadow="1"/>
          <w:left w:val="single" w:sz="6" w:space="2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rPr>
          <w:rFonts w:asciiTheme="minorHAnsi" w:hAnsiTheme="minorHAnsi" w:cstheme="minorHAnsi"/>
          <w:b/>
          <w:sz w:val="24"/>
          <w:szCs w:val="24"/>
        </w:rPr>
      </w:pPr>
      <w:r w:rsidRPr="00872F18">
        <w:rPr>
          <w:rFonts w:asciiTheme="minorHAnsi" w:hAnsiTheme="minorHAnsi" w:cstheme="minorHAnsi"/>
          <w:b/>
          <w:sz w:val="24"/>
          <w:szCs w:val="24"/>
        </w:rPr>
        <w:t xml:space="preserve">Rozdział I. Oświadczenie </w:t>
      </w:r>
      <w:r w:rsidR="00BF543F" w:rsidRPr="00872F18">
        <w:rPr>
          <w:rFonts w:asciiTheme="minorHAnsi" w:hAnsiTheme="minorHAnsi" w:cstheme="minorHAnsi"/>
          <w:b/>
          <w:sz w:val="24"/>
          <w:szCs w:val="24"/>
        </w:rPr>
        <w:t xml:space="preserve">o niepodleganiu wykluczeniu </w:t>
      </w:r>
      <w:r w:rsidRPr="00872F18">
        <w:rPr>
          <w:rFonts w:asciiTheme="minorHAnsi" w:hAnsiTheme="minorHAnsi" w:cstheme="minorHAnsi"/>
          <w:b/>
          <w:sz w:val="24"/>
          <w:szCs w:val="24"/>
        </w:rPr>
        <w:t xml:space="preserve">dotyczące </w:t>
      </w:r>
      <w:r w:rsidR="00584932">
        <w:rPr>
          <w:rFonts w:asciiTheme="minorHAnsi" w:hAnsiTheme="minorHAnsi" w:cstheme="minorHAnsi"/>
          <w:b/>
          <w:sz w:val="24"/>
          <w:szCs w:val="24"/>
        </w:rPr>
        <w:t>W</w:t>
      </w:r>
      <w:r w:rsidRPr="00872F18">
        <w:rPr>
          <w:rFonts w:asciiTheme="minorHAnsi" w:hAnsiTheme="minorHAnsi" w:cstheme="minorHAnsi"/>
          <w:b/>
          <w:sz w:val="24"/>
          <w:szCs w:val="24"/>
        </w:rPr>
        <w:t>ykonawcy.</w:t>
      </w:r>
    </w:p>
    <w:p w14:paraId="780EA79A" w14:textId="77777777" w:rsidR="0093546C" w:rsidRPr="00872F18" w:rsidRDefault="0093546C" w:rsidP="0093546C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540B063" w14:textId="0A2449FB" w:rsidR="0093546C" w:rsidRPr="00872F18" w:rsidRDefault="0093546C" w:rsidP="0093546C">
      <w:pPr>
        <w:numPr>
          <w:ilvl w:val="0"/>
          <w:numId w:val="12"/>
        </w:numPr>
        <w:spacing w:after="180" w:line="30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</w:t>
      </w:r>
      <w:r w:rsidR="00F82EA6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konawca nie podlega wykluczeniu z postępowania na podstawie 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art. </w:t>
      </w:r>
      <w:r w:rsidR="00075194"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108 ust. 1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 </w:t>
      </w:r>
      <w:r w:rsidR="00075194"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rt. 109 ust. 1 </w:t>
      </w:r>
      <w:r w:rsidR="00075194" w:rsidRPr="00F82EA6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pkt </w:t>
      </w:r>
      <w:r w:rsidR="00581121" w:rsidRPr="00F82EA6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4</w:t>
      </w:r>
      <w:r w:rsidR="00075194" w:rsidRPr="00F82EA6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 5 i 7</w:t>
      </w:r>
      <w:r w:rsidR="00FC30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FC30A2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A71F7D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en-US"/>
        </w:rPr>
        <w:footnoteReference w:id="1"/>
      </w:r>
    </w:p>
    <w:p w14:paraId="7DBBA01A" w14:textId="0EFF5E69" w:rsidR="0093546C" w:rsidRPr="00872F18" w:rsidRDefault="0093546C" w:rsidP="0093546C">
      <w:pPr>
        <w:numPr>
          <w:ilvl w:val="0"/>
          <w:numId w:val="12"/>
        </w:numPr>
        <w:spacing w:line="300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zachodzą w stosunku do </w:t>
      </w:r>
      <w:r w:rsidR="00584932"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ykonawcy podstawy wykluczenia </w:t>
      </w:r>
      <w:r w:rsidR="00E23C1C"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ostępowania na podstawie art. …..…… ustawy Prawo zamówień publicznych </w:t>
      </w:r>
      <w:r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(podać mającą zastosowanie podstawę wykluczenia spośród wymienionych w art. </w:t>
      </w:r>
      <w:r w:rsidR="00F82EA6">
        <w:rPr>
          <w:rFonts w:asciiTheme="minorHAnsi" w:eastAsia="Calibri" w:hAnsiTheme="minorHAnsi" w:cstheme="minorHAnsi"/>
          <w:b/>
          <w:i/>
          <w:iCs/>
          <w:sz w:val="24"/>
          <w:szCs w:val="24"/>
          <w:lang w:eastAsia="en-US"/>
        </w:rPr>
        <w:t>108 ust. 1</w:t>
      </w:r>
      <w:r w:rsidR="00075194" w:rsidRPr="001945B3">
        <w:rPr>
          <w:rFonts w:asciiTheme="minorHAnsi" w:eastAsia="Calibri" w:hAnsiTheme="minorHAnsi" w:cstheme="minorHAnsi"/>
          <w:b/>
          <w:i/>
          <w:iCs/>
          <w:sz w:val="24"/>
          <w:szCs w:val="24"/>
          <w:lang w:eastAsia="en-US"/>
        </w:rPr>
        <w:t xml:space="preserve"> </w:t>
      </w:r>
      <w:r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lub</w:t>
      </w:r>
      <w:r w:rsidR="001945B3"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art. </w:t>
      </w:r>
      <w:r w:rsidR="00581121"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109</w:t>
      </w:r>
      <w:r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ust. </w:t>
      </w:r>
      <w:r w:rsidR="00581121" w:rsidRPr="001945B3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1 pkt 4, 5, 7</w:t>
      </w:r>
      <w:r w:rsidR="00FC30A2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proofErr w:type="spellStart"/>
      <w:r w:rsidR="00FC30A2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pzp</w:t>
      </w:r>
      <w:proofErr w:type="spellEnd"/>
      <w:r w:rsidRPr="00872F18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).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dnocześnie oświadczam,</w:t>
      </w:r>
      <w:r w:rsidR="001945B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że</w:t>
      </w:r>
      <w:r w:rsidR="001945B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związku ze wskazaną okolicznością, na podstawie art. </w:t>
      </w:r>
      <w:r w:rsidR="00581121"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110 ust. 2</w:t>
      </w:r>
      <w:r w:rsidR="00FC30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FC30A2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, podjęte zostały następujące środki naprawcze:</w:t>
      </w:r>
      <w:r w:rsidRPr="00872F18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>*</w:t>
      </w:r>
    </w:p>
    <w:p w14:paraId="21F9F2FE" w14:textId="77777777" w:rsidR="00536E56" w:rsidRDefault="0093546C" w:rsidP="00536E56">
      <w:pPr>
        <w:spacing w:line="300" w:lineRule="atLeast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………………………………………………………..…………………………………………………………………………………………..……...........................................................................................</w:t>
      </w:r>
    </w:p>
    <w:p w14:paraId="0CEBC355" w14:textId="77777777" w:rsidR="00536E56" w:rsidRPr="00536E56" w:rsidRDefault="00536E56" w:rsidP="00536E56">
      <w:pPr>
        <w:pStyle w:val="Akapitzlist"/>
        <w:numPr>
          <w:ilvl w:val="0"/>
          <w:numId w:val="12"/>
        </w:numPr>
        <w:spacing w:line="300" w:lineRule="atLeast"/>
        <w:ind w:left="284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36E5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nie podlega wykluczeniu z postępowania na podstawie okoliczności wskazanych w art. 7 ust. 1 ustawy o szczególnych rozwiązaniach w zakresi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przeciwdziałania wspieraniu agresji na Ukrainę oraz służących ochronie bezpieczeństwa narodowego.</w:t>
      </w:r>
    </w:p>
    <w:p w14:paraId="4BB14B2D" w14:textId="77777777" w:rsidR="0093546C" w:rsidRPr="00872F18" w:rsidRDefault="0093546C" w:rsidP="0093546C">
      <w:pPr>
        <w:pStyle w:val="WW-Domylnie"/>
        <w:spacing w:line="280" w:lineRule="atLeast"/>
        <w:jc w:val="both"/>
        <w:rPr>
          <w:rFonts w:asciiTheme="minorHAnsi" w:hAnsiTheme="minorHAnsi" w:cstheme="minorHAnsi"/>
          <w:szCs w:val="24"/>
        </w:rPr>
      </w:pPr>
    </w:p>
    <w:p w14:paraId="6B9DD922" w14:textId="77777777" w:rsidR="0093546C" w:rsidRPr="00872F18" w:rsidRDefault="0093546C" w:rsidP="0093546C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>Dnia …………………………… r.</w:t>
      </w:r>
    </w:p>
    <w:p w14:paraId="219FDAC0" w14:textId="77777777" w:rsidR="001945B3" w:rsidRDefault="0093546C" w:rsidP="001945B3">
      <w:pPr>
        <w:pStyle w:val="Default"/>
        <w:ind w:left="4820"/>
        <w:jc w:val="both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 xml:space="preserve">   …………………………………………..</w:t>
      </w:r>
    </w:p>
    <w:p w14:paraId="0C97B2B9" w14:textId="77777777" w:rsidR="0093546C" w:rsidRPr="00872F18" w:rsidRDefault="0093546C" w:rsidP="00584932">
      <w:pPr>
        <w:pStyle w:val="Default"/>
        <w:ind w:left="4820"/>
        <w:jc w:val="center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>Podpis(y) o</w:t>
      </w:r>
      <w:r w:rsidR="001945B3">
        <w:rPr>
          <w:rFonts w:asciiTheme="minorHAnsi" w:hAnsiTheme="minorHAnsi" w:cstheme="minorHAnsi"/>
        </w:rPr>
        <w:t xml:space="preserve">sób upoważnionych do składania </w:t>
      </w:r>
      <w:r w:rsidRPr="00872F18">
        <w:rPr>
          <w:rFonts w:asciiTheme="minorHAnsi" w:hAnsiTheme="minorHAnsi" w:cstheme="minorHAnsi"/>
        </w:rPr>
        <w:t xml:space="preserve">oświadczeń woli w imieniu </w:t>
      </w:r>
      <w:r w:rsidR="00584932">
        <w:rPr>
          <w:rFonts w:asciiTheme="minorHAnsi" w:hAnsiTheme="minorHAnsi" w:cstheme="minorHAnsi"/>
        </w:rPr>
        <w:t>W</w:t>
      </w:r>
      <w:r w:rsidRPr="00872F18">
        <w:rPr>
          <w:rFonts w:asciiTheme="minorHAnsi" w:hAnsiTheme="minorHAnsi" w:cstheme="minorHAnsi"/>
        </w:rPr>
        <w:t>ykonawcy</w:t>
      </w:r>
    </w:p>
    <w:p w14:paraId="32B014D0" w14:textId="77777777" w:rsidR="006D2FE1" w:rsidRPr="00872F18" w:rsidRDefault="006D2FE1" w:rsidP="006D2FE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2F18">
        <w:rPr>
          <w:rFonts w:asciiTheme="minorHAnsi" w:hAnsiTheme="minorHAnsi" w:cstheme="minorHAnsi"/>
          <w:b/>
          <w:sz w:val="24"/>
          <w:szCs w:val="24"/>
        </w:rPr>
        <w:t>Rozdział I</w:t>
      </w:r>
      <w:r w:rsidR="00581121" w:rsidRPr="00872F18">
        <w:rPr>
          <w:rFonts w:asciiTheme="minorHAnsi" w:hAnsiTheme="minorHAnsi" w:cstheme="minorHAnsi"/>
          <w:b/>
          <w:sz w:val="24"/>
          <w:szCs w:val="24"/>
        </w:rPr>
        <w:t>I</w:t>
      </w:r>
      <w:r w:rsidRPr="00872F18">
        <w:rPr>
          <w:rFonts w:asciiTheme="minorHAnsi" w:hAnsiTheme="minorHAnsi" w:cstheme="minorHAnsi"/>
          <w:b/>
          <w:sz w:val="24"/>
          <w:szCs w:val="24"/>
        </w:rPr>
        <w:t xml:space="preserve">. Oświadczenie o spełnianiu warunków udziału w postępowaniu dotyczące </w:t>
      </w:r>
      <w:r w:rsidR="00584932">
        <w:rPr>
          <w:rFonts w:asciiTheme="minorHAnsi" w:hAnsiTheme="minorHAnsi" w:cstheme="minorHAnsi"/>
          <w:b/>
          <w:sz w:val="24"/>
          <w:szCs w:val="24"/>
        </w:rPr>
        <w:t>W</w:t>
      </w:r>
      <w:r w:rsidRPr="00872F18">
        <w:rPr>
          <w:rFonts w:asciiTheme="minorHAnsi" w:hAnsiTheme="minorHAnsi" w:cstheme="minorHAnsi"/>
          <w:b/>
          <w:sz w:val="24"/>
          <w:szCs w:val="24"/>
        </w:rPr>
        <w:t>ykonawcy.</w:t>
      </w:r>
    </w:p>
    <w:p w14:paraId="281B2C7B" w14:textId="77777777" w:rsidR="00091963" w:rsidRPr="00872F18" w:rsidRDefault="00091963" w:rsidP="00D91311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5863803" w14:textId="77777777" w:rsidR="004C5BDE" w:rsidRPr="00872F18" w:rsidRDefault="00091963" w:rsidP="00D91311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0442C0" w:rsidRPr="00872F18">
        <w:rPr>
          <w:rFonts w:asciiTheme="minorHAnsi" w:hAnsiTheme="minorHAnsi" w:cstheme="minorHAnsi"/>
          <w:sz w:val="24"/>
          <w:szCs w:val="24"/>
        </w:rPr>
        <w:t>W</w:t>
      </w:r>
      <w:r w:rsidR="00A14D06" w:rsidRPr="00872F18">
        <w:rPr>
          <w:rFonts w:asciiTheme="minorHAnsi" w:hAnsiTheme="minorHAnsi" w:cstheme="minorHAnsi"/>
          <w:sz w:val="24"/>
          <w:szCs w:val="24"/>
        </w:rPr>
        <w:t>ykonawca spełnia</w:t>
      </w:r>
      <w:r w:rsidRPr="00872F18">
        <w:rPr>
          <w:rFonts w:asciiTheme="minorHAnsi" w:hAnsiTheme="minorHAnsi" w:cstheme="minorHAnsi"/>
          <w:sz w:val="24"/>
          <w:szCs w:val="24"/>
        </w:rPr>
        <w:t xml:space="preserve"> warunki udziału w postępowaniu</w:t>
      </w:r>
      <w:r w:rsidR="00C16C69" w:rsidRPr="00872F18">
        <w:rPr>
          <w:rFonts w:asciiTheme="minorHAnsi" w:hAnsiTheme="minorHAnsi" w:cstheme="minorHAnsi"/>
          <w:sz w:val="24"/>
          <w:szCs w:val="24"/>
        </w:rPr>
        <w:t xml:space="preserve"> określone przez zamawiającego</w:t>
      </w:r>
      <w:r w:rsidR="00CB2DF1" w:rsidRPr="00872F18">
        <w:rPr>
          <w:rFonts w:asciiTheme="minorHAnsi" w:hAnsiTheme="minorHAnsi" w:cstheme="minorHAnsi"/>
          <w:sz w:val="24"/>
          <w:szCs w:val="24"/>
        </w:rPr>
        <w:t xml:space="preserve"> w specyfikacji warunków zamówienia</w:t>
      </w:r>
      <w:r w:rsidR="00EB23EB" w:rsidRPr="00872F18">
        <w:rPr>
          <w:rFonts w:asciiTheme="minorHAnsi" w:hAnsiTheme="minorHAnsi" w:cstheme="minorHAnsi"/>
          <w:sz w:val="24"/>
          <w:szCs w:val="24"/>
        </w:rPr>
        <w:t>.</w:t>
      </w:r>
    </w:p>
    <w:p w14:paraId="791F8FF2" w14:textId="77777777" w:rsidR="00EB23EB" w:rsidRPr="00872F18" w:rsidRDefault="00EB23EB" w:rsidP="00EB23EB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AE23458" w14:textId="77777777" w:rsidR="001E3294" w:rsidRPr="00872F18" w:rsidRDefault="001E3294" w:rsidP="00391DA8">
      <w:pPr>
        <w:pStyle w:val="WW-Domylnie"/>
        <w:spacing w:line="320" w:lineRule="atLeast"/>
        <w:jc w:val="both"/>
        <w:rPr>
          <w:rFonts w:asciiTheme="minorHAnsi" w:hAnsiTheme="minorHAnsi" w:cstheme="minorHAnsi"/>
          <w:szCs w:val="24"/>
        </w:rPr>
      </w:pPr>
    </w:p>
    <w:p w14:paraId="62FEF081" w14:textId="77777777" w:rsidR="001E3294" w:rsidRPr="00872F18" w:rsidRDefault="00EB23EB" w:rsidP="00EB23EB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>Dnia ………………………. r.</w:t>
      </w:r>
    </w:p>
    <w:p w14:paraId="695D6B37" w14:textId="77777777" w:rsidR="00EB23EB" w:rsidRPr="00872F18" w:rsidRDefault="00EB23EB" w:rsidP="00EB23EB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</w:p>
    <w:p w14:paraId="3FE6FB77" w14:textId="77777777" w:rsidR="00EB23EB" w:rsidRPr="00872F18" w:rsidRDefault="00BD0BCB" w:rsidP="00BD0BCB">
      <w:pPr>
        <w:pStyle w:val="Default"/>
        <w:ind w:left="4820"/>
        <w:jc w:val="center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>……………………………………….</w:t>
      </w:r>
    </w:p>
    <w:p w14:paraId="1B49DFF2" w14:textId="77777777" w:rsidR="00833524" w:rsidRPr="00872F18" w:rsidRDefault="00BD0BCB" w:rsidP="001945B3">
      <w:pPr>
        <w:overflowPunct w:val="0"/>
        <w:autoSpaceDE w:val="0"/>
        <w:autoSpaceDN w:val="0"/>
        <w:adjustRightInd w:val="0"/>
        <w:ind w:left="4820" w:firstLine="143"/>
        <w:jc w:val="center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>Podpis(y) osób upoważnionych  do składania</w:t>
      </w:r>
      <w:r w:rsidR="001945B3">
        <w:rPr>
          <w:rFonts w:asciiTheme="minorHAnsi" w:hAnsiTheme="minorHAnsi" w:cstheme="minorHAnsi"/>
          <w:sz w:val="24"/>
          <w:szCs w:val="24"/>
        </w:rPr>
        <w:t xml:space="preserve"> </w:t>
      </w:r>
      <w:r w:rsidRPr="00872F18">
        <w:rPr>
          <w:rFonts w:asciiTheme="minorHAnsi" w:hAnsiTheme="minorHAnsi" w:cstheme="minorHAnsi"/>
          <w:sz w:val="24"/>
          <w:szCs w:val="24"/>
        </w:rPr>
        <w:t xml:space="preserve">oświadczeń woli w imieniu </w:t>
      </w:r>
      <w:r w:rsidR="00584932">
        <w:rPr>
          <w:rFonts w:asciiTheme="minorHAnsi" w:hAnsiTheme="minorHAnsi" w:cstheme="minorHAnsi"/>
          <w:sz w:val="24"/>
          <w:szCs w:val="24"/>
        </w:rPr>
        <w:t>W</w:t>
      </w:r>
      <w:r w:rsidRPr="00872F18">
        <w:rPr>
          <w:rFonts w:asciiTheme="minorHAnsi" w:hAnsiTheme="minorHAnsi" w:cstheme="minorHAnsi"/>
          <w:sz w:val="24"/>
          <w:szCs w:val="24"/>
        </w:rPr>
        <w:t>ykonawcy</w:t>
      </w:r>
    </w:p>
    <w:p w14:paraId="7C2106F9" w14:textId="77777777" w:rsidR="00CD6E57" w:rsidRPr="00872F18" w:rsidRDefault="00CD6E57" w:rsidP="00CD6E57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color w:val="auto"/>
        </w:rPr>
      </w:pPr>
    </w:p>
    <w:p w14:paraId="1A158A47" w14:textId="77777777" w:rsidR="001E7117" w:rsidRPr="00872F18" w:rsidRDefault="001E7117" w:rsidP="00CD6E57">
      <w:pPr>
        <w:pStyle w:val="Default"/>
        <w:spacing w:line="320" w:lineRule="atLeast"/>
        <w:jc w:val="both"/>
        <w:rPr>
          <w:rFonts w:asciiTheme="minorHAnsi" w:hAnsiTheme="minorHAnsi" w:cstheme="minorHAnsi"/>
          <w:bCs/>
          <w:color w:val="auto"/>
        </w:rPr>
      </w:pPr>
    </w:p>
    <w:p w14:paraId="4766772C" w14:textId="77777777" w:rsidR="00E569CA" w:rsidRPr="00872F18" w:rsidRDefault="009A0C1A" w:rsidP="00F91EAB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spacing w:line="280" w:lineRule="atLeast"/>
        <w:rPr>
          <w:rFonts w:asciiTheme="minorHAnsi" w:hAnsiTheme="minorHAnsi" w:cstheme="minorHAnsi"/>
          <w:b/>
          <w:sz w:val="24"/>
          <w:szCs w:val="24"/>
        </w:rPr>
      </w:pPr>
      <w:r w:rsidRPr="00872F1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Rozdział </w:t>
      </w:r>
      <w:r w:rsidR="00581121" w:rsidRPr="00872F1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II</w:t>
      </w:r>
      <w:r w:rsidR="00833524" w:rsidRPr="00872F1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</w:t>
      </w:r>
      <w:r w:rsidR="00E569CA" w:rsidRPr="00872F1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e dotyczące podanych informacji</w:t>
      </w:r>
      <w:r w:rsidR="00E569CA" w:rsidRPr="00872F18">
        <w:rPr>
          <w:rFonts w:asciiTheme="minorHAnsi" w:hAnsiTheme="minorHAnsi" w:cstheme="minorHAnsi"/>
          <w:b/>
          <w:sz w:val="24"/>
          <w:szCs w:val="24"/>
        </w:rPr>
        <w:t>.</w:t>
      </w:r>
    </w:p>
    <w:p w14:paraId="40F6A15C" w14:textId="77777777" w:rsidR="00E569CA" w:rsidRPr="00872F18" w:rsidRDefault="00E569CA" w:rsidP="00E569CA">
      <w:pPr>
        <w:spacing w:line="320" w:lineRule="atLeast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099201C" w14:textId="77777777" w:rsidR="00CD6E57" w:rsidRPr="00872F18" w:rsidRDefault="00E569CA" w:rsidP="00E569CA">
      <w:pPr>
        <w:spacing w:line="320" w:lineRule="atLeast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i zgodne z prawdą oraz zostały przedstawione z pełną świadomością konsekwencji wprowadzenia zamawiającego w błąd przy </w:t>
      </w:r>
      <w:r w:rsidR="009A0C1A"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ich składaniu</w:t>
      </w:r>
      <w:r w:rsidRPr="00872F18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1D71BC46" w14:textId="77777777" w:rsidR="00E569CA" w:rsidRPr="00872F18" w:rsidRDefault="00E569CA" w:rsidP="00E569C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F5084B3" w14:textId="77777777" w:rsidR="00CD6E57" w:rsidRPr="00872F18" w:rsidRDefault="00CD6E57" w:rsidP="00CD6E57">
      <w:pPr>
        <w:pStyle w:val="Default"/>
        <w:spacing w:line="320" w:lineRule="atLeast"/>
        <w:jc w:val="both"/>
        <w:rPr>
          <w:rFonts w:asciiTheme="minorHAnsi" w:hAnsiTheme="minorHAnsi" w:cstheme="minorHAnsi"/>
        </w:rPr>
      </w:pPr>
    </w:p>
    <w:p w14:paraId="3EFF9481" w14:textId="77777777" w:rsidR="00A5764D" w:rsidRPr="00872F18" w:rsidRDefault="00E569CA" w:rsidP="00A5764D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>Dnia ………………………. r.</w:t>
      </w:r>
    </w:p>
    <w:p w14:paraId="6DF0EBA8" w14:textId="77777777" w:rsidR="00E569CA" w:rsidRPr="00872F18" w:rsidRDefault="00E569CA" w:rsidP="00A5764D">
      <w:pPr>
        <w:spacing w:line="240" w:lineRule="atLeast"/>
        <w:rPr>
          <w:rFonts w:asciiTheme="minorHAnsi" w:hAnsiTheme="minorHAnsi" w:cstheme="minorHAnsi"/>
          <w:sz w:val="24"/>
          <w:szCs w:val="24"/>
        </w:rPr>
      </w:pPr>
    </w:p>
    <w:p w14:paraId="4E8D8138" w14:textId="77777777" w:rsidR="00BD0BCB" w:rsidRPr="00872F18" w:rsidRDefault="00BD0BCB" w:rsidP="00BD0BCB">
      <w:pPr>
        <w:pStyle w:val="Default"/>
        <w:ind w:left="4820"/>
        <w:jc w:val="center"/>
        <w:rPr>
          <w:rFonts w:asciiTheme="minorHAnsi" w:hAnsiTheme="minorHAnsi" w:cstheme="minorHAnsi"/>
        </w:rPr>
      </w:pPr>
      <w:r w:rsidRPr="00872F18">
        <w:rPr>
          <w:rFonts w:asciiTheme="minorHAnsi" w:hAnsiTheme="minorHAnsi" w:cstheme="minorHAnsi"/>
        </w:rPr>
        <w:t>……………………………………….</w:t>
      </w:r>
    </w:p>
    <w:p w14:paraId="25A31E7B" w14:textId="77777777" w:rsidR="00F66A4D" w:rsidRPr="00872F18" w:rsidRDefault="00BD0BCB" w:rsidP="001945B3">
      <w:pPr>
        <w:overflowPunct w:val="0"/>
        <w:autoSpaceDE w:val="0"/>
        <w:autoSpaceDN w:val="0"/>
        <w:adjustRightInd w:val="0"/>
        <w:ind w:left="4820" w:firstLine="143"/>
        <w:jc w:val="center"/>
        <w:rPr>
          <w:rFonts w:asciiTheme="minorHAnsi" w:hAnsiTheme="minorHAnsi" w:cstheme="minorHAnsi"/>
          <w:sz w:val="24"/>
          <w:szCs w:val="24"/>
        </w:rPr>
      </w:pPr>
      <w:r w:rsidRPr="00872F18">
        <w:rPr>
          <w:rFonts w:asciiTheme="minorHAnsi" w:hAnsiTheme="minorHAnsi" w:cstheme="minorHAnsi"/>
          <w:sz w:val="24"/>
          <w:szCs w:val="24"/>
        </w:rPr>
        <w:t>Podpis(y) osób upoważnionych  do składania</w:t>
      </w:r>
      <w:r w:rsidR="001945B3">
        <w:rPr>
          <w:rFonts w:asciiTheme="minorHAnsi" w:hAnsiTheme="minorHAnsi" w:cstheme="minorHAnsi"/>
          <w:sz w:val="24"/>
          <w:szCs w:val="24"/>
        </w:rPr>
        <w:t xml:space="preserve"> </w:t>
      </w:r>
      <w:r w:rsidRPr="00872F18">
        <w:rPr>
          <w:rFonts w:asciiTheme="minorHAnsi" w:hAnsiTheme="minorHAnsi" w:cstheme="minorHAnsi"/>
          <w:sz w:val="24"/>
          <w:szCs w:val="24"/>
        </w:rPr>
        <w:t xml:space="preserve">oświadczeń woli w imieniu </w:t>
      </w:r>
      <w:r w:rsidR="00584932">
        <w:rPr>
          <w:rFonts w:asciiTheme="minorHAnsi" w:hAnsiTheme="minorHAnsi" w:cstheme="minorHAnsi"/>
          <w:sz w:val="24"/>
          <w:szCs w:val="24"/>
        </w:rPr>
        <w:t>W</w:t>
      </w:r>
      <w:r w:rsidRPr="00872F18">
        <w:rPr>
          <w:rFonts w:asciiTheme="minorHAnsi" w:hAnsiTheme="minorHAnsi" w:cstheme="minorHAnsi"/>
          <w:sz w:val="24"/>
          <w:szCs w:val="24"/>
        </w:rPr>
        <w:t>ykonawcy</w:t>
      </w:r>
    </w:p>
    <w:p w14:paraId="7DD5260D" w14:textId="77777777" w:rsidR="0092406D" w:rsidRPr="00872F18" w:rsidRDefault="0092406D" w:rsidP="00F66A4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sectPr w:rsidR="0092406D" w:rsidRPr="00872F18" w:rsidSect="00546FA9">
      <w:headerReference w:type="default" r:id="rId8"/>
      <w:footerReference w:type="default" r:id="rId9"/>
      <w:footnotePr>
        <w:numFmt w:val="chicago"/>
      </w:footnotePr>
      <w:pgSz w:w="11907" w:h="16840" w:code="9"/>
      <w:pgMar w:top="1418" w:right="1418" w:bottom="1418" w:left="1418" w:header="709" w:footer="51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AAA2" w14:textId="77777777" w:rsidR="008C3C76" w:rsidRDefault="008C3C76">
      <w:r>
        <w:separator/>
      </w:r>
    </w:p>
  </w:endnote>
  <w:endnote w:type="continuationSeparator" w:id="0">
    <w:p w14:paraId="0D9E5D3A" w14:textId="77777777" w:rsidR="008C3C76" w:rsidRDefault="008C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B29A" w14:textId="77777777" w:rsidR="00167739" w:rsidRDefault="00167739">
    <w:pPr>
      <w:pStyle w:val="Stopka"/>
      <w:jc w:val="right"/>
    </w:pPr>
    <w:r w:rsidRPr="00167739">
      <w:rPr>
        <w:sz w:val="20"/>
        <w:szCs w:val="20"/>
      </w:rPr>
      <w:t xml:space="preserve">Strona </w:t>
    </w:r>
    <w:r w:rsidR="00CD2F6C" w:rsidRPr="00167739">
      <w:rPr>
        <w:b/>
        <w:sz w:val="20"/>
        <w:szCs w:val="20"/>
      </w:rPr>
      <w:fldChar w:fldCharType="begin"/>
    </w:r>
    <w:r w:rsidRPr="00167739">
      <w:rPr>
        <w:b/>
        <w:sz w:val="20"/>
        <w:szCs w:val="20"/>
      </w:rPr>
      <w:instrText>PAGE</w:instrText>
    </w:r>
    <w:r w:rsidR="00CD2F6C" w:rsidRPr="00167739">
      <w:rPr>
        <w:b/>
        <w:sz w:val="20"/>
        <w:szCs w:val="20"/>
      </w:rPr>
      <w:fldChar w:fldCharType="separate"/>
    </w:r>
    <w:r w:rsidR="002119B2">
      <w:rPr>
        <w:b/>
        <w:noProof/>
        <w:sz w:val="20"/>
        <w:szCs w:val="20"/>
      </w:rPr>
      <w:t>2</w:t>
    </w:r>
    <w:r w:rsidR="00CD2F6C" w:rsidRPr="00167739">
      <w:rPr>
        <w:b/>
        <w:sz w:val="20"/>
        <w:szCs w:val="20"/>
      </w:rPr>
      <w:fldChar w:fldCharType="end"/>
    </w:r>
    <w:r w:rsidRPr="00167739">
      <w:rPr>
        <w:sz w:val="20"/>
        <w:szCs w:val="20"/>
      </w:rPr>
      <w:t xml:space="preserve"> z </w:t>
    </w:r>
    <w:r w:rsidR="00CD2F6C" w:rsidRPr="00167739">
      <w:rPr>
        <w:b/>
        <w:sz w:val="20"/>
        <w:szCs w:val="20"/>
      </w:rPr>
      <w:fldChar w:fldCharType="begin"/>
    </w:r>
    <w:r w:rsidRPr="00167739">
      <w:rPr>
        <w:b/>
        <w:sz w:val="20"/>
        <w:szCs w:val="20"/>
      </w:rPr>
      <w:instrText>NUMPAGES</w:instrText>
    </w:r>
    <w:r w:rsidR="00CD2F6C" w:rsidRPr="00167739">
      <w:rPr>
        <w:b/>
        <w:sz w:val="20"/>
        <w:szCs w:val="20"/>
      </w:rPr>
      <w:fldChar w:fldCharType="separate"/>
    </w:r>
    <w:r w:rsidR="002119B2">
      <w:rPr>
        <w:b/>
        <w:noProof/>
        <w:sz w:val="20"/>
        <w:szCs w:val="20"/>
      </w:rPr>
      <w:t>2</w:t>
    </w:r>
    <w:r w:rsidR="00CD2F6C" w:rsidRPr="00167739">
      <w:rPr>
        <w:b/>
        <w:sz w:val="20"/>
        <w:szCs w:val="20"/>
      </w:rPr>
      <w:fldChar w:fldCharType="end"/>
    </w:r>
  </w:p>
  <w:p w14:paraId="40DD8966" w14:textId="77777777" w:rsidR="00546FA9" w:rsidRDefault="00546FA9" w:rsidP="00546F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378F" w14:textId="77777777" w:rsidR="008C3C76" w:rsidRDefault="008C3C76">
      <w:r>
        <w:separator/>
      </w:r>
    </w:p>
  </w:footnote>
  <w:footnote w:type="continuationSeparator" w:id="0">
    <w:p w14:paraId="27E65056" w14:textId="77777777" w:rsidR="008C3C76" w:rsidRDefault="008C3C76">
      <w:r>
        <w:continuationSeparator/>
      </w:r>
    </w:p>
  </w:footnote>
  <w:footnote w:id="1">
    <w:p w14:paraId="43463192" w14:textId="37A41539" w:rsidR="00A71F7D" w:rsidRDefault="00A71F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AD3" w14:textId="77777777" w:rsidR="00D97427" w:rsidRPr="005C218A" w:rsidRDefault="00872F18" w:rsidP="00E53013">
    <w:pPr>
      <w:pStyle w:val="Nagwek"/>
      <w:tabs>
        <w:tab w:val="clear" w:pos="4536"/>
        <w:tab w:val="center" w:pos="3828"/>
      </w:tabs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872F18">
      <w:rPr>
        <w:rFonts w:asciiTheme="minorHAnsi" w:hAnsiTheme="minorHAnsi" w:cstheme="minorHAnsi"/>
        <w:sz w:val="20"/>
        <w:szCs w:val="20"/>
      </w:rPr>
      <w:t>Nr sprawy: ZGO-ZP/0</w:t>
    </w:r>
    <w:r w:rsidR="002119B2">
      <w:rPr>
        <w:rFonts w:asciiTheme="minorHAnsi" w:hAnsiTheme="minorHAnsi" w:cstheme="minorHAnsi"/>
        <w:sz w:val="20"/>
        <w:szCs w:val="20"/>
      </w:rPr>
      <w:t>2</w:t>
    </w:r>
    <w:r w:rsidRPr="00872F18">
      <w:rPr>
        <w:rFonts w:asciiTheme="minorHAnsi" w:hAnsiTheme="minorHAnsi" w:cstheme="minorHAnsi"/>
        <w:sz w:val="20"/>
        <w:szCs w:val="20"/>
      </w:rPr>
      <w:t>/202</w:t>
    </w:r>
    <w:r w:rsidR="002119B2">
      <w:rPr>
        <w:rFonts w:asciiTheme="minorHAnsi" w:hAnsiTheme="minorHAnsi" w:cstheme="minorHAnsi"/>
        <w:sz w:val="20"/>
        <w:szCs w:val="20"/>
      </w:rPr>
      <w:t>3</w:t>
    </w:r>
    <w:r w:rsidRPr="00872F18">
      <w:rPr>
        <w:rFonts w:asciiTheme="minorHAnsi" w:hAnsiTheme="minorHAnsi" w:cstheme="minorHAnsi"/>
        <w:sz w:val="20"/>
        <w:szCs w:val="20"/>
      </w:rPr>
      <w:t>/TP</w:t>
    </w:r>
    <w:r w:rsidR="000A7757" w:rsidRPr="00872F18">
      <w:rPr>
        <w:rFonts w:asciiTheme="minorHAnsi" w:hAnsiTheme="minorHAnsi" w:cstheme="minorHAnsi"/>
        <w:sz w:val="20"/>
        <w:szCs w:val="20"/>
      </w:rPr>
      <w:tab/>
    </w:r>
    <w:r w:rsidR="000A7757" w:rsidRPr="00872F18">
      <w:rPr>
        <w:rFonts w:asciiTheme="minorHAnsi" w:hAnsiTheme="minorHAnsi" w:cstheme="minorHAnsi"/>
        <w:sz w:val="20"/>
        <w:szCs w:val="20"/>
      </w:rPr>
      <w:tab/>
    </w:r>
    <w:r w:rsidR="00293A51" w:rsidRPr="00FB5802">
      <w:rPr>
        <w:rFonts w:asciiTheme="minorHAnsi" w:hAnsiTheme="minorHAnsi" w:cstheme="minorHAnsi"/>
        <w:b/>
        <w:sz w:val="20"/>
        <w:szCs w:val="20"/>
      </w:rPr>
      <w:t xml:space="preserve">        </w:t>
    </w:r>
    <w:r w:rsidR="00DB6162" w:rsidRPr="005C218A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Załącznik nr </w:t>
    </w:r>
    <w:r w:rsidR="00BE1687" w:rsidRPr="005C218A">
      <w:rPr>
        <w:rFonts w:asciiTheme="minorHAnsi" w:hAnsiTheme="minorHAnsi" w:cstheme="minorHAnsi"/>
        <w:b/>
        <w:color w:val="000000" w:themeColor="text1"/>
        <w:sz w:val="20"/>
        <w:szCs w:val="20"/>
      </w:rPr>
      <w:t>2</w:t>
    </w:r>
    <w:r w:rsidR="000A7757" w:rsidRPr="005C218A">
      <w:rPr>
        <w:rFonts w:asciiTheme="minorHAnsi" w:hAnsiTheme="minorHAnsi" w:cstheme="minorHAnsi"/>
        <w:b/>
        <w:color w:val="000000" w:themeColor="text1"/>
        <w:sz w:val="20"/>
        <w:szCs w:val="20"/>
      </w:rPr>
      <w:t xml:space="preserve"> do </w:t>
    </w:r>
    <w:r w:rsidR="00E12A4B" w:rsidRPr="005C218A">
      <w:rPr>
        <w:rFonts w:asciiTheme="minorHAnsi" w:hAnsiTheme="minorHAnsi" w:cstheme="minorHAnsi"/>
        <w:b/>
        <w:color w:val="000000" w:themeColor="text1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5A92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5265"/>
    <w:multiLevelType w:val="hybridMultilevel"/>
    <w:tmpl w:val="7EEEDCBC"/>
    <w:lvl w:ilvl="0" w:tplc="A75C0F0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2341"/>
    <w:multiLevelType w:val="hybridMultilevel"/>
    <w:tmpl w:val="7FA0C2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81C26"/>
    <w:multiLevelType w:val="hybridMultilevel"/>
    <w:tmpl w:val="261C74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563543">
    <w:abstractNumId w:val="5"/>
  </w:num>
  <w:num w:numId="2" w16cid:durableId="632249365">
    <w:abstractNumId w:val="0"/>
  </w:num>
  <w:num w:numId="3" w16cid:durableId="1445953321">
    <w:abstractNumId w:val="11"/>
  </w:num>
  <w:num w:numId="4" w16cid:durableId="1779326557">
    <w:abstractNumId w:val="14"/>
  </w:num>
  <w:num w:numId="5" w16cid:durableId="983778605">
    <w:abstractNumId w:val="2"/>
  </w:num>
  <w:num w:numId="6" w16cid:durableId="431125450">
    <w:abstractNumId w:val="1"/>
  </w:num>
  <w:num w:numId="7" w16cid:durableId="779300043">
    <w:abstractNumId w:val="3"/>
  </w:num>
  <w:num w:numId="8" w16cid:durableId="1533953467">
    <w:abstractNumId w:val="4"/>
  </w:num>
  <w:num w:numId="9" w16cid:durableId="697581876">
    <w:abstractNumId w:val="6"/>
  </w:num>
  <w:num w:numId="10" w16cid:durableId="1712994514">
    <w:abstractNumId w:val="8"/>
  </w:num>
  <w:num w:numId="11" w16cid:durableId="239827271">
    <w:abstractNumId w:val="16"/>
  </w:num>
  <w:num w:numId="12" w16cid:durableId="1856461432">
    <w:abstractNumId w:val="12"/>
  </w:num>
  <w:num w:numId="13" w16cid:durableId="1087195968">
    <w:abstractNumId w:val="7"/>
  </w:num>
  <w:num w:numId="14" w16cid:durableId="335767953">
    <w:abstractNumId w:val="10"/>
  </w:num>
  <w:num w:numId="15" w16cid:durableId="1635328308">
    <w:abstractNumId w:val="9"/>
  </w:num>
  <w:num w:numId="16" w16cid:durableId="336809139">
    <w:abstractNumId w:val="13"/>
  </w:num>
  <w:num w:numId="17" w16cid:durableId="314795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EA"/>
    <w:rsid w:val="00003354"/>
    <w:rsid w:val="00003A5A"/>
    <w:rsid w:val="000045B8"/>
    <w:rsid w:val="0002209E"/>
    <w:rsid w:val="000442C0"/>
    <w:rsid w:val="00051081"/>
    <w:rsid w:val="0005166F"/>
    <w:rsid w:val="00051C18"/>
    <w:rsid w:val="00054DF1"/>
    <w:rsid w:val="000606BF"/>
    <w:rsid w:val="0006108A"/>
    <w:rsid w:val="000655B8"/>
    <w:rsid w:val="00075194"/>
    <w:rsid w:val="00086D58"/>
    <w:rsid w:val="00091446"/>
    <w:rsid w:val="00091963"/>
    <w:rsid w:val="000A483C"/>
    <w:rsid w:val="000A62D0"/>
    <w:rsid w:val="000A7757"/>
    <w:rsid w:val="000C4680"/>
    <w:rsid w:val="000D1298"/>
    <w:rsid w:val="000F3BBF"/>
    <w:rsid w:val="000F51B0"/>
    <w:rsid w:val="00100B3F"/>
    <w:rsid w:val="00102F6E"/>
    <w:rsid w:val="00103F48"/>
    <w:rsid w:val="00105D0A"/>
    <w:rsid w:val="00113C25"/>
    <w:rsid w:val="00115BCF"/>
    <w:rsid w:val="00145A2E"/>
    <w:rsid w:val="00152B9B"/>
    <w:rsid w:val="00153ED4"/>
    <w:rsid w:val="00163D78"/>
    <w:rsid w:val="00167739"/>
    <w:rsid w:val="00167EB8"/>
    <w:rsid w:val="00173B2B"/>
    <w:rsid w:val="001762CC"/>
    <w:rsid w:val="00184D41"/>
    <w:rsid w:val="00194056"/>
    <w:rsid w:val="001945B3"/>
    <w:rsid w:val="00195C37"/>
    <w:rsid w:val="001A06E3"/>
    <w:rsid w:val="001A35FA"/>
    <w:rsid w:val="001A68D5"/>
    <w:rsid w:val="001B5923"/>
    <w:rsid w:val="001D64F6"/>
    <w:rsid w:val="001E3294"/>
    <w:rsid w:val="001E7117"/>
    <w:rsid w:val="001F001A"/>
    <w:rsid w:val="001F25A3"/>
    <w:rsid w:val="001F41B0"/>
    <w:rsid w:val="002119B2"/>
    <w:rsid w:val="00234416"/>
    <w:rsid w:val="0023495A"/>
    <w:rsid w:val="0023671A"/>
    <w:rsid w:val="0023672B"/>
    <w:rsid w:val="002452A0"/>
    <w:rsid w:val="00247F98"/>
    <w:rsid w:val="00266C02"/>
    <w:rsid w:val="00272820"/>
    <w:rsid w:val="00277728"/>
    <w:rsid w:val="0029010F"/>
    <w:rsid w:val="00293A51"/>
    <w:rsid w:val="00293E72"/>
    <w:rsid w:val="002C3F01"/>
    <w:rsid w:val="002D025F"/>
    <w:rsid w:val="002D1FE7"/>
    <w:rsid w:val="002E39A8"/>
    <w:rsid w:val="002F0C01"/>
    <w:rsid w:val="002F2377"/>
    <w:rsid w:val="003041C4"/>
    <w:rsid w:val="0030512B"/>
    <w:rsid w:val="00310C5E"/>
    <w:rsid w:val="00316494"/>
    <w:rsid w:val="0031676C"/>
    <w:rsid w:val="00321757"/>
    <w:rsid w:val="00323321"/>
    <w:rsid w:val="003348C8"/>
    <w:rsid w:val="003358D0"/>
    <w:rsid w:val="00353011"/>
    <w:rsid w:val="00356CC0"/>
    <w:rsid w:val="00357ABE"/>
    <w:rsid w:val="00362668"/>
    <w:rsid w:val="00371D55"/>
    <w:rsid w:val="00371E5B"/>
    <w:rsid w:val="0037654B"/>
    <w:rsid w:val="00391DA8"/>
    <w:rsid w:val="00393036"/>
    <w:rsid w:val="003A1DBF"/>
    <w:rsid w:val="003A417E"/>
    <w:rsid w:val="003C5AD5"/>
    <w:rsid w:val="003C79C8"/>
    <w:rsid w:val="003D2F76"/>
    <w:rsid w:val="003E08C3"/>
    <w:rsid w:val="003E2A3C"/>
    <w:rsid w:val="003E6848"/>
    <w:rsid w:val="00403BE3"/>
    <w:rsid w:val="0042489D"/>
    <w:rsid w:val="00432FC2"/>
    <w:rsid w:val="004349D9"/>
    <w:rsid w:val="0043558B"/>
    <w:rsid w:val="0044326F"/>
    <w:rsid w:val="00447228"/>
    <w:rsid w:val="00457983"/>
    <w:rsid w:val="004761DC"/>
    <w:rsid w:val="0049051D"/>
    <w:rsid w:val="004B5693"/>
    <w:rsid w:val="004B7791"/>
    <w:rsid w:val="004C5BDE"/>
    <w:rsid w:val="004C6048"/>
    <w:rsid w:val="004D42F7"/>
    <w:rsid w:val="004E0352"/>
    <w:rsid w:val="004E052A"/>
    <w:rsid w:val="004F7DB3"/>
    <w:rsid w:val="00502390"/>
    <w:rsid w:val="00504E73"/>
    <w:rsid w:val="00524487"/>
    <w:rsid w:val="005304C8"/>
    <w:rsid w:val="00536E56"/>
    <w:rsid w:val="00546FA9"/>
    <w:rsid w:val="005500E5"/>
    <w:rsid w:val="00550496"/>
    <w:rsid w:val="0056096C"/>
    <w:rsid w:val="00581121"/>
    <w:rsid w:val="00584932"/>
    <w:rsid w:val="00590485"/>
    <w:rsid w:val="005933AA"/>
    <w:rsid w:val="005A4662"/>
    <w:rsid w:val="005A5CDA"/>
    <w:rsid w:val="005B23FB"/>
    <w:rsid w:val="005B63FC"/>
    <w:rsid w:val="005C218A"/>
    <w:rsid w:val="005C498B"/>
    <w:rsid w:val="005D0998"/>
    <w:rsid w:val="005D129D"/>
    <w:rsid w:val="005D52DD"/>
    <w:rsid w:val="005D64D3"/>
    <w:rsid w:val="005F466D"/>
    <w:rsid w:val="0060215A"/>
    <w:rsid w:val="00605D0A"/>
    <w:rsid w:val="00613B1A"/>
    <w:rsid w:val="0064030A"/>
    <w:rsid w:val="006424E1"/>
    <w:rsid w:val="00657F8A"/>
    <w:rsid w:val="00662D5C"/>
    <w:rsid w:val="00665DD9"/>
    <w:rsid w:val="00670B53"/>
    <w:rsid w:val="0067192E"/>
    <w:rsid w:val="00675FA6"/>
    <w:rsid w:val="00683795"/>
    <w:rsid w:val="0068407D"/>
    <w:rsid w:val="00693274"/>
    <w:rsid w:val="00694D43"/>
    <w:rsid w:val="00695A83"/>
    <w:rsid w:val="006A16EF"/>
    <w:rsid w:val="006A2940"/>
    <w:rsid w:val="006B27F3"/>
    <w:rsid w:val="006B56BF"/>
    <w:rsid w:val="006B66B6"/>
    <w:rsid w:val="006C1DD5"/>
    <w:rsid w:val="006C3D24"/>
    <w:rsid w:val="006C6F1B"/>
    <w:rsid w:val="006D2FE1"/>
    <w:rsid w:val="006F1525"/>
    <w:rsid w:val="00711E5E"/>
    <w:rsid w:val="00723560"/>
    <w:rsid w:val="00731988"/>
    <w:rsid w:val="00745FB3"/>
    <w:rsid w:val="00757CEB"/>
    <w:rsid w:val="00762C2F"/>
    <w:rsid w:val="0077024F"/>
    <w:rsid w:val="00770531"/>
    <w:rsid w:val="00775077"/>
    <w:rsid w:val="00775770"/>
    <w:rsid w:val="007912B5"/>
    <w:rsid w:val="007B5261"/>
    <w:rsid w:val="007C5A1E"/>
    <w:rsid w:val="007D1280"/>
    <w:rsid w:val="007D2D50"/>
    <w:rsid w:val="007D44AC"/>
    <w:rsid w:val="007D649B"/>
    <w:rsid w:val="007F00C1"/>
    <w:rsid w:val="00800CC3"/>
    <w:rsid w:val="00806406"/>
    <w:rsid w:val="00810DD3"/>
    <w:rsid w:val="00811C72"/>
    <w:rsid w:val="00813600"/>
    <w:rsid w:val="00826AE2"/>
    <w:rsid w:val="00830F39"/>
    <w:rsid w:val="00832078"/>
    <w:rsid w:val="00833524"/>
    <w:rsid w:val="008356F2"/>
    <w:rsid w:val="0086419D"/>
    <w:rsid w:val="00867C90"/>
    <w:rsid w:val="00872842"/>
    <w:rsid w:val="00872F18"/>
    <w:rsid w:val="0088249B"/>
    <w:rsid w:val="00891A21"/>
    <w:rsid w:val="00895A1A"/>
    <w:rsid w:val="008B03BC"/>
    <w:rsid w:val="008C141E"/>
    <w:rsid w:val="008C3C76"/>
    <w:rsid w:val="008D14DD"/>
    <w:rsid w:val="008E236E"/>
    <w:rsid w:val="0090074D"/>
    <w:rsid w:val="0090124F"/>
    <w:rsid w:val="0090417A"/>
    <w:rsid w:val="00907B76"/>
    <w:rsid w:val="00913ED3"/>
    <w:rsid w:val="009157D9"/>
    <w:rsid w:val="00916E3C"/>
    <w:rsid w:val="00920AD7"/>
    <w:rsid w:val="0092406D"/>
    <w:rsid w:val="00925DCC"/>
    <w:rsid w:val="009328D5"/>
    <w:rsid w:val="0093546C"/>
    <w:rsid w:val="00944527"/>
    <w:rsid w:val="009624F0"/>
    <w:rsid w:val="00977FB1"/>
    <w:rsid w:val="009944BE"/>
    <w:rsid w:val="00994B08"/>
    <w:rsid w:val="00997437"/>
    <w:rsid w:val="009A0C1A"/>
    <w:rsid w:val="009A6A11"/>
    <w:rsid w:val="009A7622"/>
    <w:rsid w:val="009B5BA6"/>
    <w:rsid w:val="009E0445"/>
    <w:rsid w:val="009E048C"/>
    <w:rsid w:val="009E68C6"/>
    <w:rsid w:val="009E7AD5"/>
    <w:rsid w:val="00A047B5"/>
    <w:rsid w:val="00A06DCB"/>
    <w:rsid w:val="00A10480"/>
    <w:rsid w:val="00A13534"/>
    <w:rsid w:val="00A14D06"/>
    <w:rsid w:val="00A23F48"/>
    <w:rsid w:val="00A5094B"/>
    <w:rsid w:val="00A54F44"/>
    <w:rsid w:val="00A5764D"/>
    <w:rsid w:val="00A60D79"/>
    <w:rsid w:val="00A61D8C"/>
    <w:rsid w:val="00A6314E"/>
    <w:rsid w:val="00A631DA"/>
    <w:rsid w:val="00A71F7D"/>
    <w:rsid w:val="00A744E0"/>
    <w:rsid w:val="00A8634B"/>
    <w:rsid w:val="00A87E7C"/>
    <w:rsid w:val="00AA68A1"/>
    <w:rsid w:val="00AB00A6"/>
    <w:rsid w:val="00AC1650"/>
    <w:rsid w:val="00AC4934"/>
    <w:rsid w:val="00AD0405"/>
    <w:rsid w:val="00AD0F10"/>
    <w:rsid w:val="00AF11C3"/>
    <w:rsid w:val="00AF1EA5"/>
    <w:rsid w:val="00B056A6"/>
    <w:rsid w:val="00B24364"/>
    <w:rsid w:val="00B259F8"/>
    <w:rsid w:val="00B3381D"/>
    <w:rsid w:val="00B55DE4"/>
    <w:rsid w:val="00B61AD3"/>
    <w:rsid w:val="00B7387F"/>
    <w:rsid w:val="00B84CE1"/>
    <w:rsid w:val="00BA234A"/>
    <w:rsid w:val="00BB3637"/>
    <w:rsid w:val="00BB6314"/>
    <w:rsid w:val="00BC71EA"/>
    <w:rsid w:val="00BD0BCB"/>
    <w:rsid w:val="00BE077E"/>
    <w:rsid w:val="00BE1687"/>
    <w:rsid w:val="00BF543F"/>
    <w:rsid w:val="00C03873"/>
    <w:rsid w:val="00C13862"/>
    <w:rsid w:val="00C146B7"/>
    <w:rsid w:val="00C15405"/>
    <w:rsid w:val="00C16C69"/>
    <w:rsid w:val="00C175BE"/>
    <w:rsid w:val="00C23060"/>
    <w:rsid w:val="00C320D4"/>
    <w:rsid w:val="00C34DDF"/>
    <w:rsid w:val="00C35124"/>
    <w:rsid w:val="00C35FCC"/>
    <w:rsid w:val="00C41877"/>
    <w:rsid w:val="00C543ED"/>
    <w:rsid w:val="00C57FF2"/>
    <w:rsid w:val="00C643B5"/>
    <w:rsid w:val="00C6509F"/>
    <w:rsid w:val="00C729AD"/>
    <w:rsid w:val="00C733D8"/>
    <w:rsid w:val="00C74172"/>
    <w:rsid w:val="00CA5378"/>
    <w:rsid w:val="00CB02F0"/>
    <w:rsid w:val="00CB2DF1"/>
    <w:rsid w:val="00CC2B43"/>
    <w:rsid w:val="00CC5DBE"/>
    <w:rsid w:val="00CD0D94"/>
    <w:rsid w:val="00CD2F6C"/>
    <w:rsid w:val="00CD6E57"/>
    <w:rsid w:val="00CF2FAD"/>
    <w:rsid w:val="00CF3097"/>
    <w:rsid w:val="00D10799"/>
    <w:rsid w:val="00D12AD3"/>
    <w:rsid w:val="00D17B33"/>
    <w:rsid w:val="00D34F14"/>
    <w:rsid w:val="00D36034"/>
    <w:rsid w:val="00D36508"/>
    <w:rsid w:val="00D440D8"/>
    <w:rsid w:val="00D50B97"/>
    <w:rsid w:val="00D55C47"/>
    <w:rsid w:val="00D5788B"/>
    <w:rsid w:val="00D57D02"/>
    <w:rsid w:val="00D61A6C"/>
    <w:rsid w:val="00D61BEE"/>
    <w:rsid w:val="00D665DA"/>
    <w:rsid w:val="00D8420F"/>
    <w:rsid w:val="00D865C4"/>
    <w:rsid w:val="00D91311"/>
    <w:rsid w:val="00D955BF"/>
    <w:rsid w:val="00D97427"/>
    <w:rsid w:val="00DB1468"/>
    <w:rsid w:val="00DB14DA"/>
    <w:rsid w:val="00DB6162"/>
    <w:rsid w:val="00DB72BC"/>
    <w:rsid w:val="00DC1430"/>
    <w:rsid w:val="00DC28AC"/>
    <w:rsid w:val="00DC4243"/>
    <w:rsid w:val="00DE276F"/>
    <w:rsid w:val="00DE40C2"/>
    <w:rsid w:val="00DF3411"/>
    <w:rsid w:val="00DF75BF"/>
    <w:rsid w:val="00DF7FAC"/>
    <w:rsid w:val="00E06950"/>
    <w:rsid w:val="00E07AF5"/>
    <w:rsid w:val="00E12A4B"/>
    <w:rsid w:val="00E16B81"/>
    <w:rsid w:val="00E17CC7"/>
    <w:rsid w:val="00E23C1C"/>
    <w:rsid w:val="00E2680F"/>
    <w:rsid w:val="00E31126"/>
    <w:rsid w:val="00E320F2"/>
    <w:rsid w:val="00E37950"/>
    <w:rsid w:val="00E43376"/>
    <w:rsid w:val="00E53013"/>
    <w:rsid w:val="00E555C3"/>
    <w:rsid w:val="00E569CA"/>
    <w:rsid w:val="00E56FA5"/>
    <w:rsid w:val="00E574F4"/>
    <w:rsid w:val="00E6099D"/>
    <w:rsid w:val="00E67845"/>
    <w:rsid w:val="00E71BEC"/>
    <w:rsid w:val="00E820D6"/>
    <w:rsid w:val="00EA4A7A"/>
    <w:rsid w:val="00EB23EB"/>
    <w:rsid w:val="00EF3083"/>
    <w:rsid w:val="00EF42A9"/>
    <w:rsid w:val="00EF78A0"/>
    <w:rsid w:val="00F221B1"/>
    <w:rsid w:val="00F24069"/>
    <w:rsid w:val="00F26123"/>
    <w:rsid w:val="00F26232"/>
    <w:rsid w:val="00F305D2"/>
    <w:rsid w:val="00F34DE6"/>
    <w:rsid w:val="00F36935"/>
    <w:rsid w:val="00F4387B"/>
    <w:rsid w:val="00F575D1"/>
    <w:rsid w:val="00F63621"/>
    <w:rsid w:val="00F66A4D"/>
    <w:rsid w:val="00F70316"/>
    <w:rsid w:val="00F71EC0"/>
    <w:rsid w:val="00F82EA6"/>
    <w:rsid w:val="00F91EAB"/>
    <w:rsid w:val="00F921BC"/>
    <w:rsid w:val="00F96B52"/>
    <w:rsid w:val="00FA5056"/>
    <w:rsid w:val="00FB080E"/>
    <w:rsid w:val="00FB3E54"/>
    <w:rsid w:val="00FB5802"/>
    <w:rsid w:val="00FC30A2"/>
    <w:rsid w:val="00FC7121"/>
    <w:rsid w:val="00FE5BA6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70D5E"/>
  <w15:docId w15:val="{B37164DB-1679-E049-AB27-AA3A6B88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6108A"/>
    <w:rPr>
      <w:sz w:val="20"/>
      <w:szCs w:val="20"/>
    </w:rPr>
  </w:style>
  <w:style w:type="character" w:styleId="Odwoanieprzypisudolnego">
    <w:name w:val="footnote reference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6E56"/>
    <w:pPr>
      <w:ind w:left="720"/>
      <w:contextualSpacing/>
    </w:pPr>
  </w:style>
  <w:style w:type="paragraph" w:styleId="Poprawka">
    <w:name w:val="Revision"/>
    <w:hidden/>
    <w:uiPriority w:val="99"/>
    <w:semiHidden/>
    <w:rsid w:val="00FC30A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6B1B-E903-4E42-B44C-309E803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Pracownik</cp:lastModifiedBy>
  <cp:revision>28</cp:revision>
  <cp:lastPrinted>2023-11-27T08:17:00Z</cp:lastPrinted>
  <dcterms:created xsi:type="dcterms:W3CDTF">2021-09-23T08:36:00Z</dcterms:created>
  <dcterms:modified xsi:type="dcterms:W3CDTF">2023-11-27T08:17:00Z</dcterms:modified>
</cp:coreProperties>
</file>